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43" w:rsidRDefault="00F05743" w:rsidP="00F5542C">
      <w:pPr>
        <w:widowControl w:val="0"/>
        <w:spacing w:after="0" w:line="240" w:lineRule="auto"/>
        <w:jc w:val="center"/>
        <w:rPr>
          <w:rFonts w:cstheme="minorHAnsi"/>
          <w:b/>
          <w:bCs/>
          <w:sz w:val="26"/>
          <w:szCs w:val="26"/>
        </w:rPr>
      </w:pPr>
      <w:r w:rsidRPr="00F05743">
        <w:rPr>
          <w:b/>
          <w:bCs/>
          <w:sz w:val="32"/>
          <w:szCs w:val="32"/>
          <w:u w:val="single"/>
        </w:rPr>
        <w:t>Glynn Fellowship Foundation</w:t>
      </w:r>
    </w:p>
    <w:p w:rsidR="00F5542C" w:rsidRPr="00F05743" w:rsidRDefault="00F05743" w:rsidP="00F5542C">
      <w:pPr>
        <w:widowControl w:val="0"/>
        <w:spacing w:after="0" w:line="240" w:lineRule="auto"/>
        <w:jc w:val="center"/>
        <w:rPr>
          <w:rFonts w:cstheme="minorHAnsi"/>
          <w:b/>
          <w:bCs/>
          <w:sz w:val="26"/>
          <w:szCs w:val="26"/>
        </w:rPr>
      </w:pPr>
      <w:r>
        <w:rPr>
          <w:rFonts w:cstheme="minorHAnsi"/>
          <w:b/>
          <w:bCs/>
          <w:sz w:val="26"/>
          <w:szCs w:val="26"/>
        </w:rPr>
        <w:t xml:space="preserve">Given by: </w:t>
      </w:r>
      <w:r w:rsidR="00F5542C" w:rsidRPr="00F05743">
        <w:rPr>
          <w:rFonts w:cstheme="minorHAnsi"/>
          <w:b/>
          <w:bCs/>
          <w:sz w:val="26"/>
          <w:szCs w:val="26"/>
        </w:rPr>
        <w:t>QC IA Davenport-Bettendorf Branch/AAUW</w:t>
      </w:r>
    </w:p>
    <w:p w:rsidR="00F05743" w:rsidRPr="00F05743" w:rsidRDefault="00F05743" w:rsidP="00F5542C">
      <w:pPr>
        <w:widowControl w:val="0"/>
        <w:spacing w:after="0" w:line="240" w:lineRule="auto"/>
        <w:jc w:val="center"/>
        <w:rPr>
          <w:rFonts w:cstheme="minorHAnsi"/>
          <w:b/>
          <w:bCs/>
          <w:sz w:val="26"/>
          <w:szCs w:val="26"/>
        </w:rPr>
      </w:pPr>
      <w:r w:rsidRPr="00F05743">
        <w:rPr>
          <w:rFonts w:cstheme="minorHAnsi"/>
          <w:b/>
          <w:bCs/>
          <w:sz w:val="26"/>
          <w:szCs w:val="26"/>
        </w:rPr>
        <w:t>(American Association of University Women)</w:t>
      </w:r>
    </w:p>
    <w:p w:rsidR="00F5542C" w:rsidRPr="00F05743" w:rsidRDefault="004F3040" w:rsidP="00F05743">
      <w:pPr>
        <w:widowControl w:val="0"/>
        <w:spacing w:after="0" w:line="240" w:lineRule="auto"/>
        <w:jc w:val="center"/>
        <w:rPr>
          <w:rFonts w:cstheme="minorHAnsi"/>
          <w:b/>
          <w:bCs/>
          <w:sz w:val="26"/>
          <w:szCs w:val="26"/>
        </w:rPr>
      </w:pPr>
      <w:r w:rsidRPr="00F05743">
        <w:rPr>
          <w:rFonts w:cstheme="minorHAnsi"/>
          <w:b/>
          <w:bCs/>
          <w:sz w:val="26"/>
          <w:szCs w:val="26"/>
        </w:rPr>
        <w:t>Application for 1</w:t>
      </w:r>
      <w:r w:rsidR="00F5542C" w:rsidRPr="00F05743">
        <w:rPr>
          <w:rFonts w:cstheme="minorHAnsi"/>
          <w:b/>
          <w:bCs/>
          <w:sz w:val="26"/>
          <w:szCs w:val="26"/>
        </w:rPr>
        <w:t xml:space="preserve">- $1000 </w:t>
      </w:r>
      <w:r w:rsidR="00F05743" w:rsidRPr="00F05743">
        <w:rPr>
          <w:rFonts w:cstheme="minorHAnsi"/>
          <w:b/>
          <w:bCs/>
          <w:sz w:val="26"/>
          <w:szCs w:val="26"/>
        </w:rPr>
        <w:t>Calendar</w:t>
      </w:r>
      <w:r w:rsidR="00933346">
        <w:rPr>
          <w:rFonts w:cstheme="minorHAnsi"/>
          <w:b/>
          <w:bCs/>
          <w:sz w:val="26"/>
          <w:szCs w:val="26"/>
        </w:rPr>
        <w:t xml:space="preserve"> Year 2021</w:t>
      </w:r>
    </w:p>
    <w:p w:rsidR="00F5542C" w:rsidRPr="00F05743" w:rsidRDefault="00F5542C" w:rsidP="00F5542C">
      <w:pPr>
        <w:widowControl w:val="0"/>
        <w:spacing w:after="0" w:line="240" w:lineRule="auto"/>
        <w:jc w:val="center"/>
        <w:rPr>
          <w:rFonts w:cstheme="minorHAnsi"/>
          <w:b/>
          <w:bCs/>
          <w:sz w:val="26"/>
          <w:szCs w:val="26"/>
        </w:rPr>
      </w:pPr>
      <w:r w:rsidRPr="00F05743">
        <w:rPr>
          <w:rFonts w:cstheme="minorHAnsi"/>
          <w:b/>
          <w:bCs/>
          <w:sz w:val="26"/>
          <w:szCs w:val="26"/>
        </w:rPr>
        <w:t>Applicants must be minority graduate students of Scott County</w:t>
      </w:r>
    </w:p>
    <w:p w:rsidR="00F5542C" w:rsidRPr="00F05743" w:rsidRDefault="00F5542C" w:rsidP="00F5542C">
      <w:pPr>
        <w:widowControl w:val="0"/>
        <w:spacing w:after="0" w:line="240" w:lineRule="auto"/>
        <w:jc w:val="center"/>
        <w:rPr>
          <w:rFonts w:cstheme="minorHAnsi"/>
          <w:b/>
          <w:bCs/>
          <w:sz w:val="26"/>
          <w:szCs w:val="26"/>
        </w:rPr>
      </w:pPr>
      <w:r w:rsidRPr="00F05743">
        <w:rPr>
          <w:rFonts w:cstheme="minorHAnsi"/>
          <w:b/>
          <w:bCs/>
          <w:sz w:val="26"/>
          <w:szCs w:val="26"/>
        </w:rPr>
        <w:t>Applica</w:t>
      </w:r>
      <w:r w:rsidR="00242272" w:rsidRPr="00F05743">
        <w:rPr>
          <w:rFonts w:cstheme="minorHAnsi"/>
          <w:b/>
          <w:bCs/>
          <w:sz w:val="26"/>
          <w:szCs w:val="26"/>
        </w:rPr>
        <w:t xml:space="preserve">tion Deadline: </w:t>
      </w:r>
      <w:r w:rsidR="00933346">
        <w:rPr>
          <w:rFonts w:cstheme="minorHAnsi"/>
          <w:b/>
          <w:bCs/>
          <w:sz w:val="26"/>
          <w:szCs w:val="26"/>
        </w:rPr>
        <w:t>February 28, 2021</w:t>
      </w:r>
    </w:p>
    <w:p w:rsidR="00F5542C" w:rsidRPr="00F05743" w:rsidRDefault="00084686" w:rsidP="00F5542C">
      <w:pPr>
        <w:widowControl w:val="0"/>
        <w:spacing w:after="0" w:line="240" w:lineRule="auto"/>
        <w:jc w:val="center"/>
        <w:rPr>
          <w:rFonts w:cstheme="minorHAnsi"/>
          <w:b/>
          <w:bCs/>
          <w:sz w:val="26"/>
          <w:szCs w:val="26"/>
        </w:rPr>
      </w:pPr>
      <w:r w:rsidRPr="00F05743">
        <w:rPr>
          <w:rFonts w:cstheme="minorHAnsi"/>
          <w:b/>
          <w:bCs/>
          <w:sz w:val="26"/>
          <w:szCs w:val="26"/>
        </w:rPr>
        <w:t>Notification by: March 23</w:t>
      </w:r>
      <w:r w:rsidR="00933346">
        <w:rPr>
          <w:rFonts w:cstheme="minorHAnsi"/>
          <w:b/>
          <w:bCs/>
          <w:sz w:val="26"/>
          <w:szCs w:val="26"/>
        </w:rPr>
        <w:t>, 2021</w:t>
      </w:r>
    </w:p>
    <w:p w:rsidR="00F5542C" w:rsidRPr="00F05743" w:rsidRDefault="00F5542C" w:rsidP="00F5542C">
      <w:pPr>
        <w:widowControl w:val="0"/>
        <w:spacing w:after="0" w:line="240" w:lineRule="auto"/>
        <w:jc w:val="center"/>
        <w:rPr>
          <w:b/>
          <w:bCs/>
          <w:sz w:val="26"/>
          <w:szCs w:val="26"/>
        </w:rPr>
      </w:pPr>
      <w:r w:rsidRPr="00F05743">
        <w:rPr>
          <w:b/>
          <w:bCs/>
          <w:sz w:val="26"/>
          <w:szCs w:val="26"/>
        </w:rPr>
        <w:t xml:space="preserve">Awarded </w:t>
      </w:r>
      <w:r w:rsidR="00242272" w:rsidRPr="00F05743">
        <w:rPr>
          <w:b/>
          <w:bCs/>
          <w:sz w:val="26"/>
          <w:szCs w:val="26"/>
        </w:rPr>
        <w:t>at</w:t>
      </w:r>
      <w:r w:rsidR="00F05743">
        <w:rPr>
          <w:b/>
          <w:bCs/>
          <w:sz w:val="26"/>
          <w:szCs w:val="26"/>
        </w:rPr>
        <w:t xml:space="preserve"> Outstanding Women of the Community</w:t>
      </w:r>
      <w:r w:rsidR="00933346">
        <w:rPr>
          <w:b/>
          <w:bCs/>
          <w:sz w:val="26"/>
          <w:szCs w:val="26"/>
        </w:rPr>
        <w:t xml:space="preserve"> / Heritage Brunch in May 2021</w:t>
      </w:r>
    </w:p>
    <w:p w:rsidR="00F05743" w:rsidRDefault="004F3040" w:rsidP="00F5542C">
      <w:pPr>
        <w:widowControl w:val="0"/>
        <w:spacing w:after="0"/>
        <w:jc w:val="center"/>
      </w:pPr>
      <w:r>
        <w:t>Recipients must be present to receive t</w:t>
      </w:r>
      <w:r w:rsidR="00F5542C" w:rsidRPr="00650604">
        <w:t>he Award and complete</w:t>
      </w:r>
      <w:r w:rsidR="00933346">
        <w:t xml:space="preserve"> additional form by May 31, 2021</w:t>
      </w:r>
    </w:p>
    <w:p w:rsidR="00F5542C" w:rsidRPr="00650604" w:rsidRDefault="00F5542C" w:rsidP="00F5542C">
      <w:pPr>
        <w:widowControl w:val="0"/>
        <w:spacing w:after="0"/>
        <w:jc w:val="center"/>
      </w:pPr>
      <w:r w:rsidRPr="00650604">
        <w:t>Failure to do both of these requirement</w:t>
      </w:r>
      <w:r w:rsidR="004F3040">
        <w:t>s</w:t>
      </w:r>
      <w:r w:rsidRPr="00650604">
        <w:t xml:space="preserve"> will result in the loss of the scholarship award.</w:t>
      </w:r>
    </w:p>
    <w:p w:rsidR="00E80383" w:rsidRDefault="00E80383" w:rsidP="00117770">
      <w:pPr>
        <w:widowControl w:val="0"/>
        <w:spacing w:after="0"/>
      </w:pPr>
    </w:p>
    <w:p w:rsidR="002A6901" w:rsidRPr="00650604" w:rsidRDefault="002A6901" w:rsidP="00117770">
      <w:pPr>
        <w:widowControl w:val="0"/>
        <w:spacing w:after="0"/>
        <w:jc w:val="both"/>
      </w:pPr>
      <w:r w:rsidRPr="00650604">
        <w:t>Name___________________________________________________</w:t>
      </w:r>
      <w:r w:rsidR="00117770">
        <w:t>________________</w:t>
      </w:r>
      <w:r w:rsidRPr="00650604">
        <w:t>__________________________</w:t>
      </w:r>
    </w:p>
    <w:p w:rsidR="002A6901" w:rsidRPr="00650604" w:rsidRDefault="002A6901" w:rsidP="00117770">
      <w:pPr>
        <w:widowControl w:val="0"/>
        <w:spacing w:after="0"/>
        <w:jc w:val="both"/>
      </w:pPr>
      <w:r w:rsidRPr="00650604">
        <w:t>Address____________________________________________________________</w:t>
      </w:r>
      <w:r w:rsidR="00117770">
        <w:t>________________</w:t>
      </w:r>
      <w:r w:rsidRPr="00650604">
        <w:t>_______________</w:t>
      </w:r>
    </w:p>
    <w:p w:rsidR="002A6901" w:rsidRPr="00650604" w:rsidRDefault="002A6901" w:rsidP="00117770">
      <w:pPr>
        <w:widowControl w:val="0"/>
        <w:spacing w:after="0"/>
        <w:jc w:val="both"/>
      </w:pPr>
      <w:r w:rsidRPr="00650604">
        <w:t>City____________________________________</w:t>
      </w:r>
      <w:r w:rsidR="00117770">
        <w:t>________________</w:t>
      </w:r>
      <w:r w:rsidRPr="00650604">
        <w:t>___State______________Zip Code______________</w:t>
      </w:r>
    </w:p>
    <w:p w:rsidR="002A6901" w:rsidRPr="00650604" w:rsidRDefault="00117770" w:rsidP="00117770">
      <w:pPr>
        <w:widowControl w:val="0"/>
        <w:spacing w:after="0"/>
        <w:jc w:val="both"/>
      </w:pPr>
      <w:r>
        <w:t>Home Phone______________</w:t>
      </w:r>
      <w:r w:rsidR="002A6901" w:rsidRPr="00650604">
        <w:t>_________</w:t>
      </w:r>
      <w:r>
        <w:t xml:space="preserve"> Cellphone______________________ </w:t>
      </w:r>
      <w:r w:rsidR="002A6901" w:rsidRPr="00650604">
        <w:t>E-mail_______</w:t>
      </w:r>
      <w:r>
        <w:t>_____________________</w:t>
      </w:r>
    </w:p>
    <w:p w:rsidR="002A6901" w:rsidRPr="00650604" w:rsidRDefault="002A6901" w:rsidP="00E80383">
      <w:pPr>
        <w:widowControl w:val="0"/>
        <w:spacing w:after="0"/>
        <w:jc w:val="both"/>
      </w:pPr>
    </w:p>
    <w:p w:rsidR="002A6901" w:rsidRPr="00650604" w:rsidRDefault="00650604" w:rsidP="00E80383">
      <w:pPr>
        <w:widowControl w:val="0"/>
        <w:spacing w:after="0"/>
        <w:jc w:val="both"/>
      </w:pPr>
      <w:r w:rsidRPr="00650604">
        <w:t>Main Business / Employer</w:t>
      </w:r>
      <w:r w:rsidR="002A6901" w:rsidRPr="00650604">
        <w:t>_________________________________</w:t>
      </w:r>
      <w:r w:rsidR="00D43B1B">
        <w:t>_</w:t>
      </w:r>
      <w:r w:rsidR="002A6901" w:rsidRPr="00650604">
        <w:t>________________________</w:t>
      </w:r>
      <w:r w:rsidR="00D43B1B">
        <w:t>_______________</w:t>
      </w:r>
      <w:r w:rsidR="002A6901" w:rsidRPr="00650604">
        <w:t>___</w:t>
      </w:r>
      <w:r>
        <w:t>_</w:t>
      </w:r>
    </w:p>
    <w:p w:rsidR="002A6901" w:rsidRPr="00650604" w:rsidRDefault="00650604" w:rsidP="00E80383">
      <w:pPr>
        <w:widowControl w:val="0"/>
        <w:spacing w:after="0"/>
        <w:jc w:val="both"/>
      </w:pPr>
      <w:r w:rsidRPr="00650604">
        <w:tab/>
      </w:r>
      <w:r w:rsidRPr="00650604">
        <w:tab/>
        <w:t>Address</w:t>
      </w:r>
      <w:r w:rsidR="002A6901" w:rsidRPr="00650604">
        <w:t>___________________</w:t>
      </w:r>
      <w:r w:rsidR="00D43B1B">
        <w:t>_______________</w:t>
      </w:r>
      <w:r w:rsidR="002A6901" w:rsidRPr="00650604">
        <w:t>___________________________________________</w:t>
      </w:r>
      <w:r w:rsidRPr="00650604">
        <w:t>_</w:t>
      </w:r>
    </w:p>
    <w:p w:rsidR="002A6901" w:rsidRPr="00650604" w:rsidRDefault="002A6901" w:rsidP="00E80383">
      <w:pPr>
        <w:widowControl w:val="0"/>
        <w:spacing w:after="0"/>
        <w:jc w:val="both"/>
      </w:pPr>
      <w:r w:rsidRPr="00650604">
        <w:tab/>
      </w:r>
      <w:r w:rsidRPr="00650604">
        <w:tab/>
        <w:t>City</w:t>
      </w:r>
      <w:r w:rsidR="00650604" w:rsidRPr="00650604">
        <w:t>______________________</w:t>
      </w:r>
      <w:r w:rsidR="00D43B1B">
        <w:t>______________</w:t>
      </w:r>
      <w:r w:rsidR="00650604" w:rsidRPr="00650604">
        <w:t>__</w:t>
      </w:r>
      <w:r w:rsidR="00D43B1B">
        <w:t>_</w:t>
      </w:r>
      <w:r w:rsidR="00650604" w:rsidRPr="00650604">
        <w:t>________State_____________Zip Code__________</w:t>
      </w:r>
    </w:p>
    <w:p w:rsidR="00650604" w:rsidRPr="00650604" w:rsidRDefault="00650604" w:rsidP="00E80383">
      <w:pPr>
        <w:widowControl w:val="0"/>
        <w:spacing w:after="0"/>
        <w:jc w:val="both"/>
      </w:pPr>
    </w:p>
    <w:p w:rsidR="00650604" w:rsidRPr="00650604" w:rsidRDefault="00650604" w:rsidP="00E80383">
      <w:pPr>
        <w:widowControl w:val="0"/>
        <w:spacing w:after="0"/>
        <w:jc w:val="both"/>
      </w:pPr>
      <w:r w:rsidRPr="00650604">
        <w:t>Secondary Business / Employer________</w:t>
      </w:r>
      <w:r w:rsidR="00D43B1B">
        <w:t>_______________</w:t>
      </w:r>
      <w:r w:rsidRPr="00650604">
        <w:t>________________________________________________</w:t>
      </w:r>
      <w:r>
        <w:t>_</w:t>
      </w:r>
    </w:p>
    <w:p w:rsidR="00650604" w:rsidRPr="00650604" w:rsidRDefault="00650604" w:rsidP="00E80383">
      <w:pPr>
        <w:widowControl w:val="0"/>
        <w:spacing w:after="0"/>
        <w:jc w:val="both"/>
      </w:pPr>
      <w:r w:rsidRPr="00650604">
        <w:tab/>
      </w:r>
      <w:r w:rsidRPr="00650604">
        <w:tab/>
        <w:t>Address__________________________</w:t>
      </w:r>
      <w:r w:rsidR="00D43B1B">
        <w:t>_______________</w:t>
      </w:r>
      <w:r w:rsidRPr="00650604">
        <w:t>_____________________________________</w:t>
      </w:r>
    </w:p>
    <w:p w:rsidR="00650604" w:rsidRPr="00650604" w:rsidRDefault="00650604" w:rsidP="00E80383">
      <w:pPr>
        <w:widowControl w:val="0"/>
        <w:spacing w:after="0"/>
        <w:jc w:val="both"/>
      </w:pPr>
      <w:r w:rsidRPr="00650604">
        <w:tab/>
      </w:r>
      <w:r w:rsidRPr="00650604">
        <w:tab/>
        <w:t>City__________________</w:t>
      </w:r>
      <w:r w:rsidR="00D43B1B">
        <w:t>___________</w:t>
      </w:r>
      <w:r w:rsidRPr="00650604">
        <w:t>______________</w:t>
      </w:r>
      <w:r w:rsidR="00D43B1B">
        <w:t xml:space="preserve"> </w:t>
      </w:r>
      <w:r w:rsidRPr="00650604">
        <w:t>State______</w:t>
      </w:r>
      <w:r w:rsidR="00D43B1B">
        <w:t>__</w:t>
      </w:r>
      <w:r w:rsidRPr="00650604">
        <w:t>______</w:t>
      </w:r>
      <w:proofErr w:type="gramStart"/>
      <w:r w:rsidRPr="00650604">
        <w:t>_</w:t>
      </w:r>
      <w:r w:rsidR="00D43B1B">
        <w:t xml:space="preserve">  </w:t>
      </w:r>
      <w:r w:rsidRPr="00650604">
        <w:t>Zip</w:t>
      </w:r>
      <w:proofErr w:type="gramEnd"/>
      <w:r w:rsidRPr="00650604">
        <w:t xml:space="preserve"> Code__________</w:t>
      </w:r>
    </w:p>
    <w:p w:rsidR="00650604" w:rsidRPr="00650604" w:rsidRDefault="00650604" w:rsidP="00E80383">
      <w:pPr>
        <w:spacing w:after="0"/>
        <w:jc w:val="both"/>
        <w:rPr>
          <w:rFonts w:ascii="Calibri" w:hAnsi="Calibri"/>
          <w:b/>
        </w:rPr>
      </w:pPr>
    </w:p>
    <w:p w:rsidR="00650604" w:rsidRPr="00650604" w:rsidRDefault="00650604" w:rsidP="00E80383">
      <w:pPr>
        <w:spacing w:after="0"/>
        <w:jc w:val="both"/>
        <w:rPr>
          <w:rFonts w:ascii="Calibri" w:hAnsi="Calibri"/>
        </w:rPr>
      </w:pPr>
      <w:r w:rsidRPr="00650604">
        <w:rPr>
          <w:rFonts w:ascii="Calibri" w:hAnsi="Calibri"/>
          <w:b/>
        </w:rPr>
        <w:t>Include the following:</w:t>
      </w:r>
    </w:p>
    <w:p w:rsidR="00650604" w:rsidRPr="00933346" w:rsidRDefault="00650604" w:rsidP="00E80383">
      <w:pPr>
        <w:pStyle w:val="ListParagraph"/>
        <w:numPr>
          <w:ilvl w:val="0"/>
          <w:numId w:val="1"/>
        </w:numPr>
        <w:spacing w:line="360" w:lineRule="auto"/>
        <w:jc w:val="both"/>
        <w:rPr>
          <w:rFonts w:ascii="Calibri" w:hAnsi="Calibri"/>
        </w:rPr>
      </w:pPr>
      <w:r w:rsidRPr="00650604">
        <w:rPr>
          <w:rFonts w:ascii="Calibri" w:hAnsi="Calibri"/>
          <w:u w:val="single"/>
        </w:rPr>
        <w:t>College Degree Received:</w:t>
      </w:r>
      <w:r w:rsidRPr="00650604">
        <w:rPr>
          <w:rFonts w:ascii="Calibri" w:hAnsi="Calibri"/>
        </w:rPr>
        <w:t xml:space="preserve"> College Name, Degree, Year, Type of Degree</w:t>
      </w:r>
      <w:r w:rsidR="007E2ED8">
        <w:rPr>
          <w:rFonts w:ascii="Calibri" w:hAnsi="Calibri"/>
        </w:rPr>
        <w:t>, Major, Minor, Copy of Diploma</w:t>
      </w:r>
      <w:r>
        <w:rPr>
          <w:rFonts w:ascii="Calibri" w:hAnsi="Calibri"/>
        </w:rPr>
        <w:t xml:space="preserve"> with Official </w:t>
      </w:r>
      <w:r w:rsidRPr="00933346">
        <w:rPr>
          <w:rFonts w:ascii="Calibri" w:hAnsi="Calibri"/>
        </w:rPr>
        <w:t>Transcripts:____________________________________________________________________</w:t>
      </w:r>
      <w:r w:rsidR="00D43B1B" w:rsidRPr="00933346">
        <w:rPr>
          <w:rFonts w:ascii="Calibri" w:hAnsi="Calibri"/>
        </w:rPr>
        <w:t>_____________</w:t>
      </w:r>
      <w:r w:rsidRPr="00933346">
        <w:rPr>
          <w:rFonts w:ascii="Calibri" w:hAnsi="Calibri"/>
        </w:rPr>
        <w:t>____</w:t>
      </w:r>
    </w:p>
    <w:p w:rsidR="00650604" w:rsidRPr="00933346" w:rsidRDefault="00650604" w:rsidP="00E80383">
      <w:pPr>
        <w:pStyle w:val="ListParagraph"/>
        <w:spacing w:line="360" w:lineRule="auto"/>
        <w:ind w:left="360"/>
        <w:jc w:val="both"/>
        <w:rPr>
          <w:rFonts w:ascii="Calibri" w:hAnsi="Calibri"/>
        </w:rPr>
      </w:pPr>
      <w:r w:rsidRPr="00933346">
        <w:rPr>
          <w:rFonts w:ascii="Calibri" w:hAnsi="Calibri"/>
        </w:rPr>
        <w:t>______________________________________________________________________________________________</w:t>
      </w:r>
      <w:r w:rsidR="00D43B1B" w:rsidRPr="00933346">
        <w:rPr>
          <w:rFonts w:ascii="Calibri" w:hAnsi="Calibri"/>
        </w:rPr>
        <w:t>_</w:t>
      </w:r>
      <w:r w:rsidRPr="00933346">
        <w:rPr>
          <w:rFonts w:ascii="Calibri" w:hAnsi="Calibri"/>
        </w:rPr>
        <w:t>___________________________________________________________________________</w:t>
      </w:r>
      <w:r w:rsidR="00D43B1B" w:rsidRPr="00933346">
        <w:rPr>
          <w:rFonts w:ascii="Calibri" w:hAnsi="Calibri"/>
        </w:rPr>
        <w:t>______________</w:t>
      </w:r>
      <w:r w:rsidRPr="00933346">
        <w:rPr>
          <w:rFonts w:ascii="Calibri" w:hAnsi="Calibri"/>
        </w:rPr>
        <w:t>______</w:t>
      </w:r>
    </w:p>
    <w:p w:rsidR="00650604" w:rsidRPr="00933346" w:rsidRDefault="00650604" w:rsidP="00E80383">
      <w:pPr>
        <w:pStyle w:val="ListParagraph"/>
        <w:spacing w:line="360" w:lineRule="auto"/>
        <w:ind w:left="360"/>
        <w:jc w:val="both"/>
        <w:rPr>
          <w:rFonts w:ascii="Calibri" w:hAnsi="Calibri"/>
        </w:rPr>
      </w:pPr>
      <w:r w:rsidRPr="00933346">
        <w:rPr>
          <w:rFonts w:ascii="Calibri" w:hAnsi="Calibri"/>
        </w:rPr>
        <w:t>_______________________________________________________________________________________</w:t>
      </w:r>
      <w:r w:rsidR="00D43B1B" w:rsidRPr="00933346">
        <w:rPr>
          <w:rFonts w:ascii="Calibri" w:hAnsi="Calibri"/>
        </w:rPr>
        <w:t>________</w:t>
      </w:r>
    </w:p>
    <w:p w:rsidR="00650604" w:rsidRPr="00933346" w:rsidRDefault="00650604" w:rsidP="00E80383">
      <w:pPr>
        <w:pStyle w:val="ListParagraph"/>
        <w:numPr>
          <w:ilvl w:val="0"/>
          <w:numId w:val="1"/>
        </w:numPr>
        <w:spacing w:line="360" w:lineRule="auto"/>
        <w:jc w:val="both"/>
        <w:rPr>
          <w:rFonts w:ascii="Calibri" w:hAnsi="Calibri"/>
        </w:rPr>
      </w:pPr>
      <w:r w:rsidRPr="00933346">
        <w:rPr>
          <w:rFonts w:ascii="Calibri" w:hAnsi="Calibri"/>
        </w:rPr>
        <w:t>Ethnicity:_______________________________________________________________________________</w:t>
      </w:r>
      <w:r w:rsidR="00D43B1B" w:rsidRPr="00933346">
        <w:rPr>
          <w:rFonts w:ascii="Calibri" w:hAnsi="Calibri"/>
        </w:rPr>
        <w:t>________</w:t>
      </w:r>
    </w:p>
    <w:p w:rsidR="00650604" w:rsidRPr="00650604" w:rsidRDefault="00650604" w:rsidP="00E80383">
      <w:pPr>
        <w:pStyle w:val="ListParagraph"/>
        <w:numPr>
          <w:ilvl w:val="0"/>
          <w:numId w:val="1"/>
        </w:numPr>
        <w:spacing w:line="360" w:lineRule="auto"/>
        <w:jc w:val="both"/>
        <w:rPr>
          <w:rFonts w:ascii="Calibri" w:hAnsi="Calibri"/>
          <w:u w:val="single"/>
        </w:rPr>
      </w:pPr>
      <w:r>
        <w:rPr>
          <w:rFonts w:ascii="Calibri" w:hAnsi="Calibri"/>
          <w:u w:val="single"/>
        </w:rPr>
        <w:t>Proof of Legal Residency in Scott County:</w:t>
      </w:r>
      <w:r>
        <w:rPr>
          <w:rFonts w:ascii="Calibri" w:hAnsi="Calibri"/>
        </w:rPr>
        <w:t xml:space="preserve"> (Driver’s License is not accepted)(Voters Registration, Passport,</w:t>
      </w:r>
    </w:p>
    <w:p w:rsidR="00650604" w:rsidRDefault="004F3040" w:rsidP="00E80383">
      <w:pPr>
        <w:pStyle w:val="ListParagraph"/>
        <w:spacing w:line="360" w:lineRule="auto"/>
        <w:ind w:left="360"/>
        <w:jc w:val="both"/>
        <w:rPr>
          <w:rFonts w:ascii="Calibri" w:hAnsi="Calibri"/>
        </w:rPr>
      </w:pPr>
      <w:r>
        <w:rPr>
          <w:rFonts w:ascii="Calibri" w:hAnsi="Calibri"/>
        </w:rPr>
        <w:t>Real Estate Taxes</w:t>
      </w:r>
      <w:proofErr w:type="gramStart"/>
      <w:r>
        <w:rPr>
          <w:rFonts w:ascii="Calibri" w:hAnsi="Calibri"/>
        </w:rPr>
        <w:t>,  Renter’s</w:t>
      </w:r>
      <w:proofErr w:type="gramEnd"/>
      <w:r w:rsidR="00650604">
        <w:rPr>
          <w:rFonts w:ascii="Calibri" w:hAnsi="Calibri"/>
        </w:rPr>
        <w:t xml:space="preserve"> Contract with statement from Landlord – all acceptable).</w:t>
      </w:r>
    </w:p>
    <w:p w:rsidR="00650604" w:rsidRDefault="00650604" w:rsidP="00E80383">
      <w:pPr>
        <w:pStyle w:val="ListParagraph"/>
        <w:numPr>
          <w:ilvl w:val="0"/>
          <w:numId w:val="1"/>
        </w:numPr>
        <w:spacing w:line="360" w:lineRule="auto"/>
        <w:jc w:val="both"/>
        <w:rPr>
          <w:rFonts w:ascii="Calibri" w:hAnsi="Calibri"/>
        </w:rPr>
      </w:pPr>
      <w:r>
        <w:rPr>
          <w:rFonts w:ascii="Calibri" w:hAnsi="Calibri"/>
          <w:u w:val="single"/>
        </w:rPr>
        <w:t>Name of Graduate Institution</w:t>
      </w:r>
      <w:r>
        <w:rPr>
          <w:rFonts w:ascii="Calibri" w:hAnsi="Calibri"/>
        </w:rPr>
        <w:t xml:space="preserve"> attending or planning to attend including anticipated major / course of study.</w:t>
      </w:r>
    </w:p>
    <w:p w:rsidR="00650604" w:rsidRDefault="00650604" w:rsidP="00E80383">
      <w:pPr>
        <w:pStyle w:val="ListParagraph"/>
        <w:spacing w:line="360" w:lineRule="auto"/>
        <w:ind w:left="360"/>
        <w:jc w:val="both"/>
        <w:rPr>
          <w:rFonts w:ascii="Calibri" w:hAnsi="Calibri"/>
        </w:rPr>
      </w:pPr>
      <w:r>
        <w:rPr>
          <w:rFonts w:ascii="Calibri" w:hAnsi="Calibri"/>
        </w:rPr>
        <w:t>(</w:t>
      </w:r>
      <w:proofErr w:type="gramStart"/>
      <w:r>
        <w:rPr>
          <w:rFonts w:ascii="Calibri" w:hAnsi="Calibri"/>
        </w:rPr>
        <w:t>if</w:t>
      </w:r>
      <w:proofErr w:type="gramEnd"/>
      <w:r>
        <w:rPr>
          <w:rFonts w:ascii="Calibri" w:hAnsi="Calibri"/>
        </w:rPr>
        <w:t xml:space="preserve"> currently in attendance must include transcripts) _____________________________________________</w:t>
      </w:r>
    </w:p>
    <w:p w:rsidR="00650604" w:rsidRDefault="00650604" w:rsidP="00E80383">
      <w:pPr>
        <w:pStyle w:val="ListParagraph"/>
        <w:spacing w:line="360" w:lineRule="auto"/>
        <w:ind w:left="360"/>
        <w:jc w:val="both"/>
        <w:rPr>
          <w:rFonts w:ascii="Calibri" w:hAnsi="Calibri"/>
        </w:rPr>
      </w:pPr>
      <w:r>
        <w:rPr>
          <w:rFonts w:ascii="Calibri" w:hAnsi="Calibri"/>
        </w:rPr>
        <w:t>Address_________________________________________________________________________________</w:t>
      </w:r>
    </w:p>
    <w:p w:rsidR="00650604" w:rsidRDefault="00650604" w:rsidP="00E80383">
      <w:pPr>
        <w:pStyle w:val="ListParagraph"/>
        <w:spacing w:line="360" w:lineRule="auto"/>
        <w:ind w:left="360"/>
        <w:jc w:val="both"/>
        <w:rPr>
          <w:rFonts w:ascii="Calibri" w:hAnsi="Calibri"/>
        </w:rPr>
      </w:pPr>
      <w:r>
        <w:rPr>
          <w:rFonts w:ascii="Calibri" w:hAnsi="Calibri"/>
        </w:rPr>
        <w:t>City______________________________________________State______________Zip Code____________</w:t>
      </w:r>
    </w:p>
    <w:p w:rsidR="00D43B1B" w:rsidRPr="00D43B1B" w:rsidRDefault="00650604" w:rsidP="00D43B1B">
      <w:pPr>
        <w:pStyle w:val="ListParagraph"/>
        <w:numPr>
          <w:ilvl w:val="0"/>
          <w:numId w:val="1"/>
        </w:numPr>
        <w:spacing w:line="360" w:lineRule="auto"/>
        <w:jc w:val="both"/>
        <w:rPr>
          <w:rFonts w:ascii="Calibri" w:hAnsi="Calibri"/>
          <w:u w:val="single"/>
        </w:rPr>
      </w:pPr>
      <w:r w:rsidRPr="00650604">
        <w:rPr>
          <w:rFonts w:ascii="Calibri" w:hAnsi="Calibri"/>
          <w:u w:val="single"/>
        </w:rPr>
        <w:t>Resume</w:t>
      </w:r>
    </w:p>
    <w:p w:rsidR="00650604" w:rsidRPr="00D43B1B" w:rsidRDefault="00650604" w:rsidP="00E80383">
      <w:pPr>
        <w:pStyle w:val="ListParagraph"/>
        <w:numPr>
          <w:ilvl w:val="0"/>
          <w:numId w:val="1"/>
        </w:numPr>
        <w:spacing w:line="360" w:lineRule="auto"/>
        <w:jc w:val="both"/>
        <w:rPr>
          <w:rFonts w:ascii="Calibri" w:hAnsi="Calibri"/>
          <w:u w:val="single"/>
        </w:rPr>
      </w:pPr>
      <w:r>
        <w:rPr>
          <w:rFonts w:ascii="Calibri" w:hAnsi="Calibri"/>
          <w:u w:val="single"/>
        </w:rPr>
        <w:t>1 – Page Essay:</w:t>
      </w:r>
      <w:r w:rsidR="007E2ED8">
        <w:rPr>
          <w:rFonts w:ascii="Calibri" w:hAnsi="Calibri"/>
        </w:rPr>
        <w:t xml:space="preserve"> Include</w:t>
      </w:r>
      <w:r>
        <w:rPr>
          <w:rFonts w:ascii="Calibri" w:hAnsi="Calibri"/>
        </w:rPr>
        <w:t xml:space="preserve"> – show how you will continue and promote human relations and welfare, as well as, tell why you should be considered and your future plans upon receiving your graduate degree, </w:t>
      </w:r>
      <w:proofErr w:type="spellStart"/>
      <w:r>
        <w:rPr>
          <w:rFonts w:ascii="Calibri" w:hAnsi="Calibri"/>
        </w:rPr>
        <w:t>etc</w:t>
      </w:r>
      <w:proofErr w:type="spellEnd"/>
      <w:r>
        <w:rPr>
          <w:rFonts w:ascii="Calibri" w:hAnsi="Calibri"/>
        </w:rPr>
        <w:t>…</w:t>
      </w:r>
    </w:p>
    <w:p w:rsidR="00D43B1B" w:rsidRPr="00C45A91" w:rsidRDefault="00D43B1B" w:rsidP="00C45A91">
      <w:pPr>
        <w:spacing w:line="360" w:lineRule="auto"/>
        <w:jc w:val="both"/>
        <w:rPr>
          <w:rFonts w:ascii="Calibri" w:hAnsi="Calibri"/>
          <w:u w:val="single"/>
        </w:rPr>
      </w:pPr>
    </w:p>
    <w:p w:rsidR="00D43B1B" w:rsidRPr="00B1791A" w:rsidRDefault="00D43B1B" w:rsidP="00D43B1B">
      <w:pPr>
        <w:widowControl w:val="0"/>
        <w:spacing w:after="0" w:line="240" w:lineRule="auto"/>
        <w:jc w:val="center"/>
        <w:rPr>
          <w:b/>
          <w:bCs/>
          <w:sz w:val="28"/>
          <w:szCs w:val="28"/>
        </w:rPr>
      </w:pPr>
      <w:r w:rsidRPr="00B1791A">
        <w:rPr>
          <w:b/>
          <w:bCs/>
          <w:sz w:val="28"/>
          <w:szCs w:val="28"/>
        </w:rPr>
        <w:lastRenderedPageBreak/>
        <w:t>QC IA Davenport-Bettendorf Branch/AAUW</w:t>
      </w:r>
    </w:p>
    <w:p w:rsidR="00D43B1B" w:rsidRPr="00B1791A" w:rsidRDefault="00D43B1B" w:rsidP="00D43B1B">
      <w:pPr>
        <w:widowControl w:val="0"/>
        <w:spacing w:after="0" w:line="240" w:lineRule="auto"/>
        <w:jc w:val="center"/>
        <w:rPr>
          <w:b/>
          <w:bCs/>
          <w:sz w:val="28"/>
          <w:szCs w:val="28"/>
        </w:rPr>
      </w:pPr>
      <w:r>
        <w:rPr>
          <w:b/>
          <w:bCs/>
          <w:sz w:val="28"/>
          <w:szCs w:val="28"/>
        </w:rPr>
        <w:t>Glynn Fellowship Foundation – page 2</w:t>
      </w:r>
    </w:p>
    <w:p w:rsidR="00D43B1B" w:rsidRPr="00650604" w:rsidRDefault="00D43B1B" w:rsidP="00D43B1B">
      <w:pPr>
        <w:pStyle w:val="ListParagraph"/>
        <w:spacing w:line="360" w:lineRule="auto"/>
        <w:ind w:left="360"/>
        <w:jc w:val="center"/>
        <w:rPr>
          <w:rFonts w:ascii="Calibri" w:hAnsi="Calibri"/>
          <w:u w:val="single"/>
        </w:rPr>
      </w:pPr>
    </w:p>
    <w:p w:rsidR="00650604" w:rsidRPr="00650604" w:rsidRDefault="00650604" w:rsidP="00E80383">
      <w:pPr>
        <w:pStyle w:val="ListParagraph"/>
        <w:numPr>
          <w:ilvl w:val="0"/>
          <w:numId w:val="1"/>
        </w:numPr>
        <w:spacing w:line="360" w:lineRule="auto"/>
        <w:jc w:val="both"/>
        <w:rPr>
          <w:rFonts w:ascii="Calibri" w:hAnsi="Calibri"/>
          <w:u w:val="single"/>
        </w:rPr>
      </w:pPr>
      <w:r>
        <w:rPr>
          <w:rFonts w:ascii="Calibri" w:hAnsi="Calibri"/>
          <w:u w:val="single"/>
        </w:rPr>
        <w:t>3 Letters of Reference:</w:t>
      </w:r>
      <w:r>
        <w:rPr>
          <w:rFonts w:ascii="Calibri" w:hAnsi="Calibri"/>
        </w:rPr>
        <w:t xml:space="preserve"> all three must be attached with two being from last or current institution attended with one of the two from a professor directly involved in your major field of study, (failure to include these with the application will result in an automatic disqualification).</w:t>
      </w:r>
    </w:p>
    <w:p w:rsidR="00650604" w:rsidRPr="00650604" w:rsidRDefault="00650604" w:rsidP="00E80383">
      <w:pPr>
        <w:pStyle w:val="ListParagraph"/>
        <w:numPr>
          <w:ilvl w:val="0"/>
          <w:numId w:val="1"/>
        </w:numPr>
        <w:spacing w:line="360" w:lineRule="auto"/>
        <w:jc w:val="both"/>
        <w:rPr>
          <w:rFonts w:ascii="Calibri" w:hAnsi="Calibri"/>
          <w:u w:val="single"/>
        </w:rPr>
      </w:pPr>
      <w:r>
        <w:rPr>
          <w:rFonts w:ascii="Calibri" w:hAnsi="Calibri"/>
        </w:rPr>
        <w:t>Have you received a prior QC IA Davenport-Bettendorf AAUW Scholarship / Fellowship? Yes_____  No____</w:t>
      </w:r>
    </w:p>
    <w:p w:rsidR="00650604" w:rsidRDefault="00650604" w:rsidP="00E80383">
      <w:pPr>
        <w:pStyle w:val="ListParagraph"/>
        <w:spacing w:line="360" w:lineRule="auto"/>
        <w:ind w:left="360"/>
        <w:jc w:val="both"/>
        <w:rPr>
          <w:rFonts w:ascii="Calibri" w:hAnsi="Calibri"/>
        </w:rPr>
      </w:pPr>
      <w:r>
        <w:rPr>
          <w:rFonts w:ascii="Calibri" w:hAnsi="Calibri"/>
        </w:rPr>
        <w:t>If yes, What______________________________________ How Much</w:t>
      </w:r>
      <w:proofErr w:type="gramStart"/>
      <w:r>
        <w:rPr>
          <w:rFonts w:ascii="Calibri" w:hAnsi="Calibri"/>
        </w:rPr>
        <w:t>?_</w:t>
      </w:r>
      <w:proofErr w:type="gramEnd"/>
      <w:r>
        <w:rPr>
          <w:rFonts w:ascii="Calibri" w:hAnsi="Calibri"/>
        </w:rPr>
        <w:t>____________________________</w:t>
      </w:r>
    </w:p>
    <w:p w:rsidR="00650604" w:rsidRDefault="00B86A88" w:rsidP="00E80383">
      <w:pPr>
        <w:pStyle w:val="ListParagraph"/>
        <w:numPr>
          <w:ilvl w:val="0"/>
          <w:numId w:val="1"/>
        </w:numPr>
        <w:spacing w:line="360" w:lineRule="auto"/>
        <w:jc w:val="both"/>
        <w:rPr>
          <w:rFonts w:ascii="Calibri" w:hAnsi="Calibri"/>
        </w:rPr>
      </w:pPr>
      <w:r w:rsidRPr="00B86A88">
        <w:rPr>
          <w:rFonts w:ascii="Calibri" w:hAnsi="Calibri"/>
          <w:u w:val="single"/>
        </w:rPr>
        <w:t>Special Notation 1</w:t>
      </w:r>
      <w:r>
        <w:rPr>
          <w:rFonts w:ascii="Calibri" w:hAnsi="Calibri"/>
        </w:rPr>
        <w:t>: Fellowshi</w:t>
      </w:r>
      <w:r w:rsidR="00084686">
        <w:rPr>
          <w:rFonts w:ascii="Calibri" w:hAnsi="Calibri"/>
        </w:rPr>
        <w:t>p awardees must attend the</w:t>
      </w:r>
      <w:r w:rsidR="00C45A91">
        <w:rPr>
          <w:rFonts w:ascii="Calibri" w:hAnsi="Calibri"/>
        </w:rPr>
        <w:t xml:space="preserve"> branch’s</w:t>
      </w:r>
      <w:r w:rsidR="00084686">
        <w:rPr>
          <w:rFonts w:ascii="Calibri" w:hAnsi="Calibri"/>
        </w:rPr>
        <w:t xml:space="preserve"> </w:t>
      </w:r>
      <w:r w:rsidR="007E2ED8">
        <w:rPr>
          <w:rFonts w:ascii="Calibri" w:hAnsi="Calibri"/>
        </w:rPr>
        <w:t>Outstanding Women of the Community (OWC</w:t>
      </w:r>
      <w:proofErr w:type="gramStart"/>
      <w:r w:rsidR="007E2ED8">
        <w:rPr>
          <w:rFonts w:ascii="Calibri" w:hAnsi="Calibri"/>
        </w:rPr>
        <w:t xml:space="preserve">) </w:t>
      </w:r>
      <w:r w:rsidR="00242272">
        <w:rPr>
          <w:rFonts w:ascii="Calibri" w:hAnsi="Calibri"/>
        </w:rPr>
        <w:t xml:space="preserve"> /</w:t>
      </w:r>
      <w:proofErr w:type="gramEnd"/>
      <w:r w:rsidR="00242272">
        <w:rPr>
          <w:rFonts w:ascii="Calibri" w:hAnsi="Calibri"/>
        </w:rPr>
        <w:t xml:space="preserve"> </w:t>
      </w:r>
      <w:r>
        <w:rPr>
          <w:rFonts w:ascii="Calibri" w:hAnsi="Calibri"/>
        </w:rPr>
        <w:t>Heritage Day Brunch</w:t>
      </w:r>
      <w:r w:rsidR="00933346">
        <w:rPr>
          <w:rFonts w:ascii="Calibri" w:hAnsi="Calibri"/>
        </w:rPr>
        <w:t xml:space="preserve"> on May 2021,</w:t>
      </w:r>
      <w:r>
        <w:rPr>
          <w:rFonts w:ascii="Calibri" w:hAnsi="Calibri"/>
        </w:rPr>
        <w:t xml:space="preserve"> and complete additional in</w:t>
      </w:r>
      <w:r w:rsidR="00933346">
        <w:rPr>
          <w:rFonts w:ascii="Calibri" w:hAnsi="Calibri"/>
        </w:rPr>
        <w:t>formational form by May 31, 2021</w:t>
      </w:r>
      <w:r>
        <w:rPr>
          <w:rFonts w:ascii="Calibri" w:hAnsi="Calibri"/>
        </w:rPr>
        <w:t>.  Failure to do both of these requirements will result in the loss of the Fellowship Award.</w:t>
      </w:r>
    </w:p>
    <w:p w:rsidR="00B86A88" w:rsidRDefault="00B86A88" w:rsidP="00E80383">
      <w:pPr>
        <w:pStyle w:val="ListParagraph"/>
        <w:numPr>
          <w:ilvl w:val="0"/>
          <w:numId w:val="1"/>
        </w:numPr>
        <w:spacing w:line="360" w:lineRule="auto"/>
        <w:jc w:val="both"/>
        <w:rPr>
          <w:rFonts w:ascii="Calibri" w:hAnsi="Calibri"/>
        </w:rPr>
      </w:pPr>
      <w:r w:rsidRPr="00B86A88">
        <w:rPr>
          <w:rFonts w:ascii="Calibri" w:hAnsi="Calibri"/>
          <w:u w:val="single"/>
        </w:rPr>
        <w:t>Special Notation</w:t>
      </w:r>
      <w:r>
        <w:rPr>
          <w:rFonts w:ascii="Calibri" w:hAnsi="Calibri"/>
          <w:u w:val="single"/>
        </w:rPr>
        <w:t xml:space="preserve"> 2</w:t>
      </w:r>
      <w:r>
        <w:rPr>
          <w:rFonts w:ascii="Calibri" w:hAnsi="Calibri"/>
        </w:rPr>
        <w:t>: It is to the applicant’s best interest to do graduate work about, for, and/or with minorities, upon completion of the graduate degree, as specified by Madeleine M. Glynn in her will.</w:t>
      </w:r>
    </w:p>
    <w:p w:rsidR="00C45A91" w:rsidRPr="00C45A91" w:rsidRDefault="00554D06" w:rsidP="00C45A91">
      <w:pPr>
        <w:pStyle w:val="ListParagraph"/>
        <w:numPr>
          <w:ilvl w:val="0"/>
          <w:numId w:val="1"/>
        </w:numPr>
        <w:spacing w:line="360" w:lineRule="auto"/>
        <w:jc w:val="both"/>
        <w:rPr>
          <w:rFonts w:ascii="Calibri" w:hAnsi="Calibri"/>
        </w:rPr>
      </w:pPr>
      <w:r w:rsidRPr="00B86A88">
        <w:rPr>
          <w:rFonts w:ascii="Calibri" w:hAnsi="Calibri"/>
          <w:u w:val="single"/>
        </w:rPr>
        <w:t>Special Notation</w:t>
      </w:r>
      <w:r>
        <w:rPr>
          <w:rFonts w:ascii="Calibri" w:hAnsi="Calibri"/>
          <w:u w:val="single"/>
        </w:rPr>
        <w:t xml:space="preserve"> 3</w:t>
      </w:r>
      <w:r>
        <w:rPr>
          <w:rFonts w:ascii="Calibri" w:hAnsi="Calibri"/>
        </w:rPr>
        <w:t>: Fellowship funds awarded are sent to the graduate institution directly.</w:t>
      </w:r>
    </w:p>
    <w:p w:rsidR="00C45A91" w:rsidRPr="00C45A91" w:rsidRDefault="00C45A91" w:rsidP="00C45A91">
      <w:pPr>
        <w:spacing w:after="0" w:line="240" w:lineRule="auto"/>
        <w:jc w:val="both"/>
        <w:rPr>
          <w:sz w:val="24"/>
          <w:szCs w:val="24"/>
        </w:rPr>
      </w:pPr>
      <w:r w:rsidRPr="00C45A91">
        <w:rPr>
          <w:sz w:val="24"/>
          <w:szCs w:val="24"/>
        </w:rPr>
        <w:t xml:space="preserve">Only printed, paper material is accepted as an application.  References must be signed. </w:t>
      </w:r>
    </w:p>
    <w:p w:rsidR="00C45A91" w:rsidRPr="00C45A91" w:rsidRDefault="00C45A91" w:rsidP="00C45A91">
      <w:pPr>
        <w:spacing w:after="0" w:line="240" w:lineRule="auto"/>
        <w:jc w:val="both"/>
        <w:rPr>
          <w:sz w:val="24"/>
          <w:szCs w:val="24"/>
        </w:rPr>
      </w:pPr>
      <w:r w:rsidRPr="00C45A91">
        <w:rPr>
          <w:sz w:val="24"/>
          <w:szCs w:val="24"/>
        </w:rPr>
        <w:t xml:space="preserve">All recommendations, transcripts, and application forms must be sent as 1 package.   </w:t>
      </w:r>
    </w:p>
    <w:p w:rsidR="00C45A91" w:rsidRPr="00C45A91" w:rsidRDefault="00C45A91" w:rsidP="00C45A91">
      <w:pPr>
        <w:spacing w:after="0" w:line="240" w:lineRule="auto"/>
        <w:jc w:val="both"/>
        <w:rPr>
          <w:sz w:val="24"/>
          <w:szCs w:val="24"/>
          <w:u w:val="single"/>
        </w:rPr>
      </w:pPr>
      <w:r w:rsidRPr="00C45A91">
        <w:rPr>
          <w:b/>
          <w:sz w:val="24"/>
          <w:szCs w:val="24"/>
          <w:u w:val="single"/>
        </w:rPr>
        <w:t>Parts sent separately will result in disqualification</w:t>
      </w:r>
      <w:r w:rsidRPr="00C45A91">
        <w:rPr>
          <w:sz w:val="24"/>
          <w:szCs w:val="24"/>
          <w:u w:val="single"/>
        </w:rPr>
        <w:t>.</w:t>
      </w:r>
    </w:p>
    <w:p w:rsidR="00C45A91" w:rsidRDefault="00C45A91" w:rsidP="00C45A91">
      <w:pPr>
        <w:spacing w:after="0" w:line="240" w:lineRule="auto"/>
        <w:jc w:val="both"/>
        <w:rPr>
          <w:sz w:val="24"/>
          <w:szCs w:val="24"/>
        </w:rPr>
      </w:pPr>
    </w:p>
    <w:p w:rsidR="00C45A91" w:rsidRDefault="00C45A91" w:rsidP="00C45A91">
      <w:pPr>
        <w:spacing w:after="0" w:line="240" w:lineRule="auto"/>
        <w:jc w:val="both"/>
        <w:rPr>
          <w:sz w:val="24"/>
          <w:szCs w:val="24"/>
        </w:rPr>
      </w:pPr>
    </w:p>
    <w:p w:rsidR="00C45A91" w:rsidRDefault="00C45A91" w:rsidP="00C45A91">
      <w:pPr>
        <w:spacing w:after="0" w:line="240" w:lineRule="auto"/>
        <w:jc w:val="both"/>
        <w:rPr>
          <w:sz w:val="24"/>
          <w:szCs w:val="24"/>
        </w:rPr>
      </w:pPr>
    </w:p>
    <w:p w:rsidR="00C45A91" w:rsidRDefault="00C45A91" w:rsidP="00C45A91">
      <w:pPr>
        <w:spacing w:after="0" w:line="240" w:lineRule="auto"/>
        <w:jc w:val="both"/>
        <w:rPr>
          <w:sz w:val="24"/>
          <w:szCs w:val="24"/>
        </w:rPr>
      </w:pPr>
      <w:r w:rsidRPr="00D54F3E">
        <w:rPr>
          <w:b/>
          <w:sz w:val="24"/>
          <w:szCs w:val="24"/>
        </w:rPr>
        <w:t>Signature of Applicant</w:t>
      </w:r>
      <w:r>
        <w:rPr>
          <w:sz w:val="24"/>
          <w:szCs w:val="24"/>
        </w:rPr>
        <w:t>________________________________________________ Date Signed_____________</w:t>
      </w:r>
    </w:p>
    <w:p w:rsidR="00C45A91" w:rsidRDefault="00C45A91" w:rsidP="00C45A91">
      <w:pPr>
        <w:spacing w:after="0" w:line="240" w:lineRule="auto"/>
        <w:jc w:val="both"/>
        <w:rPr>
          <w:sz w:val="24"/>
          <w:szCs w:val="24"/>
        </w:rPr>
      </w:pPr>
    </w:p>
    <w:p w:rsidR="00C45A91" w:rsidRDefault="00C45A91" w:rsidP="00C45A91">
      <w:pPr>
        <w:spacing w:after="0" w:line="240" w:lineRule="auto"/>
        <w:jc w:val="both"/>
        <w:rPr>
          <w:sz w:val="24"/>
          <w:szCs w:val="24"/>
        </w:rPr>
      </w:pPr>
      <w:r>
        <w:rPr>
          <w:sz w:val="24"/>
          <w:szCs w:val="24"/>
        </w:rPr>
        <w:t>Send Complete Application (postmarked</w:t>
      </w:r>
      <w:r w:rsidR="00933346">
        <w:rPr>
          <w:sz w:val="24"/>
          <w:szCs w:val="24"/>
        </w:rPr>
        <w:t xml:space="preserve"> no later than February 28, 2021</w:t>
      </w:r>
      <w:r>
        <w:rPr>
          <w:sz w:val="24"/>
          <w:szCs w:val="24"/>
        </w:rPr>
        <w:t>) to:</w:t>
      </w:r>
    </w:p>
    <w:p w:rsidR="00C45A91" w:rsidRDefault="00C45A91" w:rsidP="00C45A91">
      <w:pPr>
        <w:spacing w:after="0" w:line="240" w:lineRule="auto"/>
        <w:jc w:val="both"/>
        <w:rPr>
          <w:sz w:val="24"/>
          <w:szCs w:val="24"/>
        </w:rPr>
      </w:pPr>
      <w:r>
        <w:rPr>
          <w:sz w:val="24"/>
          <w:szCs w:val="24"/>
        </w:rPr>
        <w:tab/>
        <w:t>QC IA Davenport-Be</w:t>
      </w:r>
      <w:r w:rsidR="009F22E6">
        <w:rPr>
          <w:sz w:val="24"/>
          <w:szCs w:val="24"/>
        </w:rPr>
        <w:t>t</w:t>
      </w:r>
      <w:r w:rsidR="00933346">
        <w:rPr>
          <w:sz w:val="24"/>
          <w:szCs w:val="24"/>
        </w:rPr>
        <w:t>tendorf Branch/AAUW, PO Box</w:t>
      </w:r>
      <w:r w:rsidR="0063724E">
        <w:rPr>
          <w:sz w:val="24"/>
          <w:szCs w:val="24"/>
        </w:rPr>
        <w:t xml:space="preserve"> 2693</w:t>
      </w:r>
      <w:bookmarkStart w:id="0" w:name="_GoBack"/>
      <w:bookmarkEnd w:id="0"/>
      <w:r w:rsidR="009F22E6">
        <w:rPr>
          <w:sz w:val="24"/>
          <w:szCs w:val="24"/>
        </w:rPr>
        <w:t>, Davenport, IA  52809</w:t>
      </w:r>
    </w:p>
    <w:p w:rsidR="00C45A91" w:rsidRDefault="00C45A91" w:rsidP="00E80383">
      <w:pPr>
        <w:widowControl w:val="0"/>
        <w:spacing w:after="0" w:line="240" w:lineRule="auto"/>
        <w:jc w:val="both"/>
      </w:pPr>
    </w:p>
    <w:p w:rsidR="00E80383" w:rsidRPr="00650604" w:rsidRDefault="00E80383" w:rsidP="00E80383">
      <w:pPr>
        <w:widowControl w:val="0"/>
        <w:spacing w:after="0" w:line="240" w:lineRule="auto"/>
        <w:jc w:val="both"/>
      </w:pPr>
      <w:r w:rsidRPr="00650604">
        <w:tab/>
        <w:t>Madeleine Glynn was resident of Davenport, Iowa, and a graduate of Creighton University.  She retired after teaching English and Drama at Austin High School in Chicago for more than twenty years.  Miss Glynn was a member of the Davenport-Bettendorf Branch of AAUW until her death in 1988.</w:t>
      </w:r>
    </w:p>
    <w:p w:rsidR="00E80383" w:rsidRPr="00650604" w:rsidRDefault="00E80383" w:rsidP="00E80383">
      <w:pPr>
        <w:widowControl w:val="0"/>
        <w:spacing w:after="0" w:line="240" w:lineRule="auto"/>
        <w:jc w:val="both"/>
      </w:pPr>
      <w:r w:rsidRPr="00650604">
        <w:tab/>
        <w:t xml:space="preserve">The Davenport-Bettendorf Branch of AAUW was named as one of the beneficiaries of Miss Glynn’s estate.  The money was used to establish a fellowship in the name of Madeleine Glynn.  The award is for up to $1000, for one year of graduate study.  </w:t>
      </w:r>
      <w:r w:rsidR="00727329">
        <w:t>If you are a recipient of this Fellowship, you are not qualified for the MES/JPW Graduate Scholarship.  However, if you did not receive the fellowship, you could apply for the MES/JPW Graduate Scholarship.</w:t>
      </w:r>
    </w:p>
    <w:p w:rsidR="00E80383" w:rsidRDefault="00E80383" w:rsidP="00C45A91">
      <w:pPr>
        <w:widowControl w:val="0"/>
        <w:spacing w:after="0" w:line="240" w:lineRule="auto"/>
        <w:jc w:val="both"/>
      </w:pPr>
      <w:r w:rsidRPr="00650604">
        <w:tab/>
        <w:t>The Fellowship is for graduate study for a female or male member of a minority group</w:t>
      </w:r>
      <w:r w:rsidR="00C45A91">
        <w:t>,</w:t>
      </w:r>
      <w:r w:rsidRPr="00650604">
        <w:t xml:space="preserve"> who is a resident of Scott County, Iowa.  The recipient of the Fellowship must be deemed most deserving and one will continue to promote human relations and welfare regardless of race, creed, national origin, gender, age, sexual orientation, disability, or class.</w:t>
      </w:r>
    </w:p>
    <w:p w:rsidR="00C45A91" w:rsidRPr="00C45A91" w:rsidRDefault="00C45A91" w:rsidP="00C45A91">
      <w:pPr>
        <w:widowControl w:val="0"/>
        <w:spacing w:after="0" w:line="240" w:lineRule="auto"/>
        <w:jc w:val="both"/>
      </w:pPr>
    </w:p>
    <w:p w:rsidR="009F22E6" w:rsidRPr="00933346" w:rsidRDefault="00C45A91" w:rsidP="00C45A91">
      <w:pPr>
        <w:spacing w:after="0" w:line="240" w:lineRule="auto"/>
        <w:jc w:val="both"/>
        <w:rPr>
          <w:sz w:val="24"/>
          <w:szCs w:val="24"/>
        </w:rPr>
      </w:pPr>
      <w:r w:rsidRPr="0007452C">
        <w:rPr>
          <w:sz w:val="24"/>
          <w:szCs w:val="24"/>
        </w:rPr>
        <w:t>Questions concerning the application a</w:t>
      </w:r>
      <w:r w:rsidR="009F22E6">
        <w:rPr>
          <w:sz w:val="24"/>
          <w:szCs w:val="24"/>
        </w:rPr>
        <w:t>re addressed to t</w:t>
      </w:r>
      <w:r w:rsidR="00933346">
        <w:rPr>
          <w:sz w:val="24"/>
          <w:szCs w:val="24"/>
        </w:rPr>
        <w:t xml:space="preserve">he Glynn President – Gail </w:t>
      </w:r>
      <w:proofErr w:type="spellStart"/>
      <w:r w:rsidR="00933346">
        <w:rPr>
          <w:sz w:val="24"/>
          <w:szCs w:val="24"/>
        </w:rPr>
        <w:t>Glockhoff</w:t>
      </w:r>
      <w:proofErr w:type="spellEnd"/>
      <w:r w:rsidR="00933346">
        <w:rPr>
          <w:sz w:val="24"/>
          <w:szCs w:val="24"/>
        </w:rPr>
        <w:t xml:space="preserve">-Long 563-355-5664:  </w:t>
      </w:r>
      <w:r w:rsidR="009F22E6">
        <w:rPr>
          <w:sz w:val="24"/>
          <w:szCs w:val="24"/>
        </w:rPr>
        <w:t xml:space="preserve">Glynn Vice-President – Rita </w:t>
      </w:r>
      <w:proofErr w:type="gramStart"/>
      <w:r w:rsidR="009F22E6">
        <w:rPr>
          <w:sz w:val="24"/>
          <w:szCs w:val="24"/>
        </w:rPr>
        <w:t>Sterling  309</w:t>
      </w:r>
      <w:proofErr w:type="gramEnd"/>
      <w:r w:rsidR="009F22E6">
        <w:rPr>
          <w:sz w:val="24"/>
          <w:szCs w:val="24"/>
        </w:rPr>
        <w:t>-7</w:t>
      </w:r>
      <w:r w:rsidR="00933346">
        <w:rPr>
          <w:sz w:val="24"/>
          <w:szCs w:val="24"/>
        </w:rPr>
        <w:t>37-7014          Glynn Treasurer</w:t>
      </w:r>
      <w:r w:rsidR="009F22E6">
        <w:rPr>
          <w:sz w:val="24"/>
          <w:szCs w:val="24"/>
        </w:rPr>
        <w:t xml:space="preserve"> – Doris Mack  563-514</w:t>
      </w:r>
      <w:r w:rsidR="00933346">
        <w:rPr>
          <w:sz w:val="24"/>
          <w:szCs w:val="24"/>
        </w:rPr>
        <w:t>-</w:t>
      </w:r>
      <w:r w:rsidR="009F22E6">
        <w:rPr>
          <w:sz w:val="24"/>
          <w:szCs w:val="24"/>
        </w:rPr>
        <w:t>1814</w:t>
      </w:r>
    </w:p>
    <w:p w:rsidR="00C45A91" w:rsidRDefault="00C45A91" w:rsidP="00C45A91">
      <w:pPr>
        <w:pBdr>
          <w:bottom w:val="single" w:sz="12" w:space="1" w:color="auto"/>
        </w:pBdr>
        <w:spacing w:after="0" w:line="240" w:lineRule="auto"/>
        <w:jc w:val="both"/>
        <w:rPr>
          <w:sz w:val="24"/>
          <w:szCs w:val="24"/>
        </w:rPr>
      </w:pPr>
    </w:p>
    <w:p w:rsidR="00C45A91" w:rsidRDefault="00C45A91" w:rsidP="00C45A91">
      <w:pPr>
        <w:spacing w:after="0" w:line="240" w:lineRule="auto"/>
        <w:jc w:val="both"/>
        <w:rPr>
          <w:sz w:val="24"/>
          <w:szCs w:val="24"/>
        </w:rPr>
      </w:pPr>
      <w:r>
        <w:rPr>
          <w:sz w:val="24"/>
          <w:szCs w:val="24"/>
        </w:rPr>
        <w:t>For Committee Use Only:</w:t>
      </w:r>
    </w:p>
    <w:p w:rsidR="00C45A91" w:rsidRPr="007F12B4" w:rsidRDefault="00C45A91" w:rsidP="00C45A91">
      <w:pPr>
        <w:spacing w:after="0" w:line="240" w:lineRule="auto"/>
        <w:jc w:val="both"/>
        <w:rPr>
          <w:sz w:val="16"/>
          <w:szCs w:val="16"/>
        </w:rPr>
      </w:pPr>
    </w:p>
    <w:p w:rsidR="00C45A91" w:rsidRPr="00D54F3E" w:rsidRDefault="00C45A91" w:rsidP="00C45A91">
      <w:pPr>
        <w:spacing w:after="0" w:line="240" w:lineRule="auto"/>
        <w:jc w:val="both"/>
        <w:rPr>
          <w:sz w:val="16"/>
          <w:szCs w:val="16"/>
        </w:rPr>
      </w:pPr>
      <w:proofErr w:type="spellStart"/>
      <w:r>
        <w:rPr>
          <w:sz w:val="24"/>
          <w:szCs w:val="24"/>
        </w:rPr>
        <w:t>Recd</w:t>
      </w:r>
      <w:proofErr w:type="spellEnd"/>
      <w:r>
        <w:rPr>
          <w:sz w:val="24"/>
          <w:szCs w:val="24"/>
        </w:rPr>
        <w:t xml:space="preserve">: ____________Application </w:t>
      </w:r>
      <w:proofErr w:type="spellStart"/>
      <w:r>
        <w:rPr>
          <w:sz w:val="24"/>
          <w:szCs w:val="24"/>
        </w:rPr>
        <w:t>recd</w:t>
      </w:r>
      <w:proofErr w:type="spellEnd"/>
      <w:proofErr w:type="gramStart"/>
      <w:r>
        <w:rPr>
          <w:sz w:val="24"/>
          <w:szCs w:val="24"/>
        </w:rPr>
        <w:t>:_</w:t>
      </w:r>
      <w:proofErr w:type="gramEnd"/>
      <w:r>
        <w:rPr>
          <w:sz w:val="24"/>
          <w:szCs w:val="24"/>
        </w:rPr>
        <w:t xml:space="preserve">___________Transcripts </w:t>
      </w:r>
      <w:proofErr w:type="spellStart"/>
      <w:r>
        <w:rPr>
          <w:sz w:val="24"/>
          <w:szCs w:val="24"/>
        </w:rPr>
        <w:t>recd</w:t>
      </w:r>
      <w:proofErr w:type="spellEnd"/>
      <w:r>
        <w:rPr>
          <w:sz w:val="24"/>
          <w:szCs w:val="24"/>
        </w:rPr>
        <w:t xml:space="preserve">: ____________Refs </w:t>
      </w:r>
      <w:proofErr w:type="spellStart"/>
      <w:r>
        <w:rPr>
          <w:sz w:val="24"/>
          <w:szCs w:val="24"/>
        </w:rPr>
        <w:t>recd</w:t>
      </w:r>
      <w:proofErr w:type="spellEnd"/>
      <w:r>
        <w:rPr>
          <w:sz w:val="24"/>
          <w:szCs w:val="24"/>
        </w:rPr>
        <w:t>: ____________</w:t>
      </w:r>
    </w:p>
    <w:p w:rsidR="00C45A91" w:rsidRPr="00554D06" w:rsidRDefault="00C45A91" w:rsidP="00E80383">
      <w:pPr>
        <w:pStyle w:val="ListParagraph"/>
        <w:spacing w:line="360" w:lineRule="auto"/>
        <w:ind w:left="0"/>
        <w:jc w:val="both"/>
        <w:rPr>
          <w:rFonts w:ascii="Calibri" w:hAnsi="Calibri"/>
        </w:rPr>
      </w:pPr>
    </w:p>
    <w:sectPr w:rsidR="00C45A91" w:rsidRPr="00554D06" w:rsidSect="001177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D3EEB"/>
    <w:multiLevelType w:val="hybridMultilevel"/>
    <w:tmpl w:val="BD341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2C"/>
    <w:rsid w:val="00005E86"/>
    <w:rsid w:val="000062CC"/>
    <w:rsid w:val="000149B9"/>
    <w:rsid w:val="000237B7"/>
    <w:rsid w:val="00026241"/>
    <w:rsid w:val="000276D9"/>
    <w:rsid w:val="00033123"/>
    <w:rsid w:val="00041D69"/>
    <w:rsid w:val="000600EB"/>
    <w:rsid w:val="00065F81"/>
    <w:rsid w:val="0008014C"/>
    <w:rsid w:val="0008028C"/>
    <w:rsid w:val="00083EC9"/>
    <w:rsid w:val="00084686"/>
    <w:rsid w:val="000A5568"/>
    <w:rsid w:val="000C03B3"/>
    <w:rsid w:val="000C54DE"/>
    <w:rsid w:val="000D466A"/>
    <w:rsid w:val="000D5C61"/>
    <w:rsid w:val="000E7841"/>
    <w:rsid w:val="000E7A5F"/>
    <w:rsid w:val="000F4E10"/>
    <w:rsid w:val="000F602F"/>
    <w:rsid w:val="0010069A"/>
    <w:rsid w:val="00111CAB"/>
    <w:rsid w:val="001129F7"/>
    <w:rsid w:val="00112B99"/>
    <w:rsid w:val="001165EC"/>
    <w:rsid w:val="00117770"/>
    <w:rsid w:val="00123D9F"/>
    <w:rsid w:val="00133815"/>
    <w:rsid w:val="00150B61"/>
    <w:rsid w:val="00155ACE"/>
    <w:rsid w:val="0015731D"/>
    <w:rsid w:val="0016031A"/>
    <w:rsid w:val="001645E6"/>
    <w:rsid w:val="00171CEB"/>
    <w:rsid w:val="00184463"/>
    <w:rsid w:val="001A6358"/>
    <w:rsid w:val="001B2229"/>
    <w:rsid w:val="001B2848"/>
    <w:rsid w:val="001B4439"/>
    <w:rsid w:val="001C5D4C"/>
    <w:rsid w:val="001D1FC3"/>
    <w:rsid w:val="001D21AD"/>
    <w:rsid w:val="001D2824"/>
    <w:rsid w:val="001D3EB5"/>
    <w:rsid w:val="001D4BBC"/>
    <w:rsid w:val="001D4BD4"/>
    <w:rsid w:val="001E7D7C"/>
    <w:rsid w:val="001F2259"/>
    <w:rsid w:val="001F705B"/>
    <w:rsid w:val="002047FC"/>
    <w:rsid w:val="00211484"/>
    <w:rsid w:val="002138F3"/>
    <w:rsid w:val="00216BE9"/>
    <w:rsid w:val="00226D40"/>
    <w:rsid w:val="00242272"/>
    <w:rsid w:val="00247A0F"/>
    <w:rsid w:val="00252524"/>
    <w:rsid w:val="0026743F"/>
    <w:rsid w:val="002801C5"/>
    <w:rsid w:val="002919DD"/>
    <w:rsid w:val="002A57B8"/>
    <w:rsid w:val="002A6901"/>
    <w:rsid w:val="002B3D88"/>
    <w:rsid w:val="002C6542"/>
    <w:rsid w:val="002D2D61"/>
    <w:rsid w:val="002D4D69"/>
    <w:rsid w:val="002D4DCA"/>
    <w:rsid w:val="002D5274"/>
    <w:rsid w:val="002F1FCE"/>
    <w:rsid w:val="002F608D"/>
    <w:rsid w:val="003029E5"/>
    <w:rsid w:val="00321CF5"/>
    <w:rsid w:val="00325442"/>
    <w:rsid w:val="00333104"/>
    <w:rsid w:val="00341B85"/>
    <w:rsid w:val="003459D7"/>
    <w:rsid w:val="00345C7E"/>
    <w:rsid w:val="00367A28"/>
    <w:rsid w:val="003738D8"/>
    <w:rsid w:val="00375B32"/>
    <w:rsid w:val="00376200"/>
    <w:rsid w:val="0038287C"/>
    <w:rsid w:val="003841D6"/>
    <w:rsid w:val="00385353"/>
    <w:rsid w:val="00386ABF"/>
    <w:rsid w:val="00393AC1"/>
    <w:rsid w:val="003965C9"/>
    <w:rsid w:val="003B1C52"/>
    <w:rsid w:val="003C0FEA"/>
    <w:rsid w:val="003C1833"/>
    <w:rsid w:val="003C18E4"/>
    <w:rsid w:val="003C7336"/>
    <w:rsid w:val="003E22EC"/>
    <w:rsid w:val="003E2A27"/>
    <w:rsid w:val="003F06C1"/>
    <w:rsid w:val="003F46A2"/>
    <w:rsid w:val="00400F11"/>
    <w:rsid w:val="004035D7"/>
    <w:rsid w:val="00413845"/>
    <w:rsid w:val="00414AB0"/>
    <w:rsid w:val="00414DFC"/>
    <w:rsid w:val="0041585C"/>
    <w:rsid w:val="004206BE"/>
    <w:rsid w:val="0042177A"/>
    <w:rsid w:val="004220CF"/>
    <w:rsid w:val="0042672C"/>
    <w:rsid w:val="00454812"/>
    <w:rsid w:val="0046261A"/>
    <w:rsid w:val="00462D09"/>
    <w:rsid w:val="00466B18"/>
    <w:rsid w:val="00470B72"/>
    <w:rsid w:val="00475A7D"/>
    <w:rsid w:val="00475A9A"/>
    <w:rsid w:val="00492CED"/>
    <w:rsid w:val="004A2FE3"/>
    <w:rsid w:val="004A4E3D"/>
    <w:rsid w:val="004B0C21"/>
    <w:rsid w:val="004B3C66"/>
    <w:rsid w:val="004D076D"/>
    <w:rsid w:val="004D6E50"/>
    <w:rsid w:val="004E02A1"/>
    <w:rsid w:val="004E17EC"/>
    <w:rsid w:val="004E3151"/>
    <w:rsid w:val="004E4AAE"/>
    <w:rsid w:val="004F2C8B"/>
    <w:rsid w:val="004F3040"/>
    <w:rsid w:val="004F587B"/>
    <w:rsid w:val="005024F4"/>
    <w:rsid w:val="00525471"/>
    <w:rsid w:val="00543F65"/>
    <w:rsid w:val="00546147"/>
    <w:rsid w:val="0054767D"/>
    <w:rsid w:val="00554D06"/>
    <w:rsid w:val="00570997"/>
    <w:rsid w:val="005728CF"/>
    <w:rsid w:val="005830CF"/>
    <w:rsid w:val="005A746C"/>
    <w:rsid w:val="005C2148"/>
    <w:rsid w:val="005C5263"/>
    <w:rsid w:val="005D068C"/>
    <w:rsid w:val="005E127E"/>
    <w:rsid w:val="005E2A57"/>
    <w:rsid w:val="005E5A2E"/>
    <w:rsid w:val="005F023D"/>
    <w:rsid w:val="00601E99"/>
    <w:rsid w:val="00604D20"/>
    <w:rsid w:val="00611C0A"/>
    <w:rsid w:val="0062244D"/>
    <w:rsid w:val="006314F7"/>
    <w:rsid w:val="00632990"/>
    <w:rsid w:val="0063456F"/>
    <w:rsid w:val="00636CA3"/>
    <w:rsid w:val="0063724E"/>
    <w:rsid w:val="0064018E"/>
    <w:rsid w:val="00640783"/>
    <w:rsid w:val="00641C85"/>
    <w:rsid w:val="00645E41"/>
    <w:rsid w:val="006464BA"/>
    <w:rsid w:val="00650604"/>
    <w:rsid w:val="00654CFF"/>
    <w:rsid w:val="00671F9E"/>
    <w:rsid w:val="0067732A"/>
    <w:rsid w:val="00690438"/>
    <w:rsid w:val="006A18F2"/>
    <w:rsid w:val="006B2101"/>
    <w:rsid w:val="006B4F4F"/>
    <w:rsid w:val="006B500A"/>
    <w:rsid w:val="006C0C85"/>
    <w:rsid w:val="006C24D9"/>
    <w:rsid w:val="006D27CC"/>
    <w:rsid w:val="006D3557"/>
    <w:rsid w:val="006D6C78"/>
    <w:rsid w:val="006E08A3"/>
    <w:rsid w:val="006E1E90"/>
    <w:rsid w:val="006E2D73"/>
    <w:rsid w:val="006E6DAA"/>
    <w:rsid w:val="006F11FA"/>
    <w:rsid w:val="006F604F"/>
    <w:rsid w:val="006F655D"/>
    <w:rsid w:val="00727329"/>
    <w:rsid w:val="00740657"/>
    <w:rsid w:val="007425AC"/>
    <w:rsid w:val="00753153"/>
    <w:rsid w:val="00762DBE"/>
    <w:rsid w:val="00765094"/>
    <w:rsid w:val="00765C05"/>
    <w:rsid w:val="00766ED8"/>
    <w:rsid w:val="00776B01"/>
    <w:rsid w:val="00784C24"/>
    <w:rsid w:val="00787F1C"/>
    <w:rsid w:val="0079062B"/>
    <w:rsid w:val="00797889"/>
    <w:rsid w:val="007B1892"/>
    <w:rsid w:val="007B3E99"/>
    <w:rsid w:val="007C229F"/>
    <w:rsid w:val="007C2453"/>
    <w:rsid w:val="007D0436"/>
    <w:rsid w:val="007D7996"/>
    <w:rsid w:val="007E2ED8"/>
    <w:rsid w:val="007F1798"/>
    <w:rsid w:val="007F2812"/>
    <w:rsid w:val="00801443"/>
    <w:rsid w:val="00801D95"/>
    <w:rsid w:val="00806038"/>
    <w:rsid w:val="0080721E"/>
    <w:rsid w:val="00811492"/>
    <w:rsid w:val="00814F4D"/>
    <w:rsid w:val="008177E0"/>
    <w:rsid w:val="00832CFB"/>
    <w:rsid w:val="008332D4"/>
    <w:rsid w:val="00834E74"/>
    <w:rsid w:val="00836E70"/>
    <w:rsid w:val="008414B4"/>
    <w:rsid w:val="00862537"/>
    <w:rsid w:val="00865CD9"/>
    <w:rsid w:val="00866304"/>
    <w:rsid w:val="00876A8A"/>
    <w:rsid w:val="0088100C"/>
    <w:rsid w:val="00883F31"/>
    <w:rsid w:val="0088411E"/>
    <w:rsid w:val="008871A4"/>
    <w:rsid w:val="00887BFB"/>
    <w:rsid w:val="00892BAF"/>
    <w:rsid w:val="00894FC0"/>
    <w:rsid w:val="008B1794"/>
    <w:rsid w:val="008B7933"/>
    <w:rsid w:val="008C1469"/>
    <w:rsid w:val="008C7CD5"/>
    <w:rsid w:val="008C7F04"/>
    <w:rsid w:val="008C7F77"/>
    <w:rsid w:val="008E59D9"/>
    <w:rsid w:val="008F4FC6"/>
    <w:rsid w:val="008F5713"/>
    <w:rsid w:val="009064D2"/>
    <w:rsid w:val="0091627A"/>
    <w:rsid w:val="0091637F"/>
    <w:rsid w:val="00921A55"/>
    <w:rsid w:val="00926D1E"/>
    <w:rsid w:val="00933346"/>
    <w:rsid w:val="00937D17"/>
    <w:rsid w:val="009433B8"/>
    <w:rsid w:val="00944DF5"/>
    <w:rsid w:val="009546B7"/>
    <w:rsid w:val="0097720C"/>
    <w:rsid w:val="009804D7"/>
    <w:rsid w:val="00984AD4"/>
    <w:rsid w:val="00985003"/>
    <w:rsid w:val="009913A4"/>
    <w:rsid w:val="009A4970"/>
    <w:rsid w:val="009A61AB"/>
    <w:rsid w:val="009B07B4"/>
    <w:rsid w:val="009B4E41"/>
    <w:rsid w:val="009C766C"/>
    <w:rsid w:val="009D0ABF"/>
    <w:rsid w:val="009E24AC"/>
    <w:rsid w:val="009E3FF1"/>
    <w:rsid w:val="009F093A"/>
    <w:rsid w:val="009F22E6"/>
    <w:rsid w:val="009F3EED"/>
    <w:rsid w:val="00A006C3"/>
    <w:rsid w:val="00A0385C"/>
    <w:rsid w:val="00A06AD3"/>
    <w:rsid w:val="00A20191"/>
    <w:rsid w:val="00A462A5"/>
    <w:rsid w:val="00A579F0"/>
    <w:rsid w:val="00A67900"/>
    <w:rsid w:val="00A72990"/>
    <w:rsid w:val="00A9266A"/>
    <w:rsid w:val="00AA0BC0"/>
    <w:rsid w:val="00AA2B9F"/>
    <w:rsid w:val="00AA519D"/>
    <w:rsid w:val="00AA6777"/>
    <w:rsid w:val="00AB3EF1"/>
    <w:rsid w:val="00AB7312"/>
    <w:rsid w:val="00AC0BD0"/>
    <w:rsid w:val="00AC4341"/>
    <w:rsid w:val="00AD34DA"/>
    <w:rsid w:val="00AD51FE"/>
    <w:rsid w:val="00AE6AF8"/>
    <w:rsid w:val="00AF05B9"/>
    <w:rsid w:val="00AF1093"/>
    <w:rsid w:val="00AF647D"/>
    <w:rsid w:val="00B03538"/>
    <w:rsid w:val="00B12208"/>
    <w:rsid w:val="00B15D3D"/>
    <w:rsid w:val="00B24610"/>
    <w:rsid w:val="00B25082"/>
    <w:rsid w:val="00B326AD"/>
    <w:rsid w:val="00B4059E"/>
    <w:rsid w:val="00B44721"/>
    <w:rsid w:val="00B44CB6"/>
    <w:rsid w:val="00B505CF"/>
    <w:rsid w:val="00B5108F"/>
    <w:rsid w:val="00B620C5"/>
    <w:rsid w:val="00B70549"/>
    <w:rsid w:val="00B7104F"/>
    <w:rsid w:val="00B71A9E"/>
    <w:rsid w:val="00B74B8C"/>
    <w:rsid w:val="00B86A88"/>
    <w:rsid w:val="00B8782B"/>
    <w:rsid w:val="00B94293"/>
    <w:rsid w:val="00BA0EC1"/>
    <w:rsid w:val="00BB56EE"/>
    <w:rsid w:val="00BC25BA"/>
    <w:rsid w:val="00BD0B2B"/>
    <w:rsid w:val="00BD20CE"/>
    <w:rsid w:val="00BE224B"/>
    <w:rsid w:val="00BE3AC9"/>
    <w:rsid w:val="00BE507A"/>
    <w:rsid w:val="00BE56BF"/>
    <w:rsid w:val="00C01CFA"/>
    <w:rsid w:val="00C13728"/>
    <w:rsid w:val="00C167C1"/>
    <w:rsid w:val="00C27AD0"/>
    <w:rsid w:val="00C35A1B"/>
    <w:rsid w:val="00C36FA0"/>
    <w:rsid w:val="00C4138D"/>
    <w:rsid w:val="00C42583"/>
    <w:rsid w:val="00C42605"/>
    <w:rsid w:val="00C43388"/>
    <w:rsid w:val="00C45A91"/>
    <w:rsid w:val="00C6208E"/>
    <w:rsid w:val="00C66169"/>
    <w:rsid w:val="00C73456"/>
    <w:rsid w:val="00C76EF3"/>
    <w:rsid w:val="00C81E4E"/>
    <w:rsid w:val="00C86713"/>
    <w:rsid w:val="00C91899"/>
    <w:rsid w:val="00C971EC"/>
    <w:rsid w:val="00CA0BD0"/>
    <w:rsid w:val="00CA1CF6"/>
    <w:rsid w:val="00CA2BDE"/>
    <w:rsid w:val="00CB1275"/>
    <w:rsid w:val="00CD27F9"/>
    <w:rsid w:val="00CE06FB"/>
    <w:rsid w:val="00CE3756"/>
    <w:rsid w:val="00CF41FD"/>
    <w:rsid w:val="00CF5BAA"/>
    <w:rsid w:val="00D048DE"/>
    <w:rsid w:val="00D04A3F"/>
    <w:rsid w:val="00D16E5C"/>
    <w:rsid w:val="00D27B69"/>
    <w:rsid w:val="00D333F9"/>
    <w:rsid w:val="00D42E6E"/>
    <w:rsid w:val="00D43B1B"/>
    <w:rsid w:val="00D542A7"/>
    <w:rsid w:val="00D54BCB"/>
    <w:rsid w:val="00D55D66"/>
    <w:rsid w:val="00D66EA0"/>
    <w:rsid w:val="00D87097"/>
    <w:rsid w:val="00D9173B"/>
    <w:rsid w:val="00D92210"/>
    <w:rsid w:val="00D95A2D"/>
    <w:rsid w:val="00DA3450"/>
    <w:rsid w:val="00DB2201"/>
    <w:rsid w:val="00DC3658"/>
    <w:rsid w:val="00DC53C9"/>
    <w:rsid w:val="00DF1C19"/>
    <w:rsid w:val="00DF7FAE"/>
    <w:rsid w:val="00E11DA3"/>
    <w:rsid w:val="00E16FB7"/>
    <w:rsid w:val="00E22DCF"/>
    <w:rsid w:val="00E23216"/>
    <w:rsid w:val="00E26C07"/>
    <w:rsid w:val="00E60394"/>
    <w:rsid w:val="00E64B9B"/>
    <w:rsid w:val="00E7347D"/>
    <w:rsid w:val="00E76799"/>
    <w:rsid w:val="00E80383"/>
    <w:rsid w:val="00E814B8"/>
    <w:rsid w:val="00E855EB"/>
    <w:rsid w:val="00E90394"/>
    <w:rsid w:val="00E9450D"/>
    <w:rsid w:val="00EB1633"/>
    <w:rsid w:val="00EB20B9"/>
    <w:rsid w:val="00EB54CF"/>
    <w:rsid w:val="00EB6384"/>
    <w:rsid w:val="00ED0637"/>
    <w:rsid w:val="00ED091F"/>
    <w:rsid w:val="00EE2C5F"/>
    <w:rsid w:val="00EF2332"/>
    <w:rsid w:val="00EF6D3D"/>
    <w:rsid w:val="00EF716C"/>
    <w:rsid w:val="00F039F0"/>
    <w:rsid w:val="00F05743"/>
    <w:rsid w:val="00F05AE9"/>
    <w:rsid w:val="00F13471"/>
    <w:rsid w:val="00F22A5F"/>
    <w:rsid w:val="00F246A2"/>
    <w:rsid w:val="00F25653"/>
    <w:rsid w:val="00F3450D"/>
    <w:rsid w:val="00F34E81"/>
    <w:rsid w:val="00F352CE"/>
    <w:rsid w:val="00F41BBC"/>
    <w:rsid w:val="00F42ED0"/>
    <w:rsid w:val="00F47517"/>
    <w:rsid w:val="00F5011C"/>
    <w:rsid w:val="00F5146C"/>
    <w:rsid w:val="00F51C4A"/>
    <w:rsid w:val="00F54932"/>
    <w:rsid w:val="00F5542C"/>
    <w:rsid w:val="00F61CF0"/>
    <w:rsid w:val="00F6758C"/>
    <w:rsid w:val="00F71FEB"/>
    <w:rsid w:val="00F745AC"/>
    <w:rsid w:val="00F77047"/>
    <w:rsid w:val="00F83829"/>
    <w:rsid w:val="00FA04D7"/>
    <w:rsid w:val="00FA65F8"/>
    <w:rsid w:val="00FB010A"/>
    <w:rsid w:val="00FB3DC8"/>
    <w:rsid w:val="00FB6508"/>
    <w:rsid w:val="00FB6CE4"/>
    <w:rsid w:val="00FB7B2B"/>
    <w:rsid w:val="00FC0381"/>
    <w:rsid w:val="00FC46DF"/>
    <w:rsid w:val="00FC74DD"/>
    <w:rsid w:val="00FC7EA4"/>
    <w:rsid w:val="00FD1314"/>
    <w:rsid w:val="00FD22F5"/>
    <w:rsid w:val="00FE3EAA"/>
    <w:rsid w:val="00FE4418"/>
    <w:rsid w:val="00FF08A5"/>
    <w:rsid w:val="00FF15D8"/>
    <w:rsid w:val="00FF25B1"/>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604"/>
    <w:pPr>
      <w:ind w:left="720"/>
      <w:contextualSpacing/>
    </w:pPr>
  </w:style>
  <w:style w:type="character" w:styleId="Hyperlink">
    <w:name w:val="Hyperlink"/>
    <w:uiPriority w:val="99"/>
    <w:unhideWhenUsed/>
    <w:rsid w:val="00C45A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604"/>
    <w:pPr>
      <w:ind w:left="720"/>
      <w:contextualSpacing/>
    </w:pPr>
  </w:style>
  <w:style w:type="character" w:styleId="Hyperlink">
    <w:name w:val="Hyperlink"/>
    <w:uiPriority w:val="99"/>
    <w:unhideWhenUsed/>
    <w:rsid w:val="00C45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13B7-3296-40BE-BDB2-9498831E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W Mesick</cp:lastModifiedBy>
  <cp:revision>7</cp:revision>
  <cp:lastPrinted>2019-08-20T20:08:00Z</cp:lastPrinted>
  <dcterms:created xsi:type="dcterms:W3CDTF">2019-01-06T19:18:00Z</dcterms:created>
  <dcterms:modified xsi:type="dcterms:W3CDTF">2020-10-26T16:46:00Z</dcterms:modified>
</cp:coreProperties>
</file>